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31F1C" w:rsidRDefault="004C47E4" w:rsidP="00B31F1C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03023F">
        <w:rPr>
          <w:rFonts w:ascii="Arial" w:hAnsi="Arial" w:cs="Arial"/>
          <w:sz w:val="24"/>
          <w:szCs w:val="24"/>
        </w:rPr>
        <w:t>a limpeza de bueiro na Av. Cândido Bignoto defronte o nº 1360 no Cruzeiro do Sul.</w:t>
      </w:r>
    </w:p>
    <w:p w:rsidR="00B31F1C" w:rsidRPr="00B31F1C" w:rsidRDefault="00B31F1C" w:rsidP="00B31F1C">
      <w:pPr>
        <w:spacing w:before="240"/>
        <w:ind w:left="5040"/>
        <w:jc w:val="both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023F" w:rsidRPr="00B31F1C" w:rsidRDefault="00A35AE9" w:rsidP="0003023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F450A">
        <w:rPr>
          <w:rFonts w:ascii="Arial" w:hAnsi="Arial" w:cs="Arial"/>
          <w:sz w:val="24"/>
          <w:szCs w:val="24"/>
        </w:rPr>
        <w:t xml:space="preserve">proceda </w:t>
      </w:r>
      <w:r w:rsidR="0003023F">
        <w:rPr>
          <w:rFonts w:ascii="Arial" w:hAnsi="Arial" w:cs="Arial"/>
          <w:sz w:val="24"/>
          <w:szCs w:val="24"/>
        </w:rPr>
        <w:t>a limpeza de bueiro na Av. Cândido Bignoto defronte o nº 1360 no Cruzeiro do Sul.</w:t>
      </w:r>
    </w:p>
    <w:p w:rsidR="002D7DE0" w:rsidRPr="00B31F1C" w:rsidRDefault="002D7DE0" w:rsidP="002D7DE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27C70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03023F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03023F">
        <w:rPr>
          <w:rFonts w:ascii="Arial" w:hAnsi="Arial" w:cs="Arial"/>
          <w:sz w:val="24"/>
          <w:szCs w:val="24"/>
        </w:rPr>
        <w:t xml:space="preserve">morador do endereço acima </w:t>
      </w:r>
      <w:r>
        <w:rPr>
          <w:rFonts w:ascii="Arial" w:hAnsi="Arial" w:cs="Arial"/>
          <w:sz w:val="24"/>
          <w:szCs w:val="24"/>
        </w:rPr>
        <w:t>solicitando essa providencia,</w:t>
      </w:r>
      <w:r w:rsidR="0003023F">
        <w:rPr>
          <w:rFonts w:ascii="Arial" w:hAnsi="Arial" w:cs="Arial"/>
          <w:sz w:val="24"/>
          <w:szCs w:val="24"/>
        </w:rPr>
        <w:t xml:space="preserve"> pois segundo ele o referido bueiro está entupido </w:t>
      </w:r>
      <w:r w:rsidR="009603AD">
        <w:rPr>
          <w:rFonts w:ascii="Arial" w:hAnsi="Arial" w:cs="Arial"/>
          <w:sz w:val="24"/>
          <w:szCs w:val="24"/>
        </w:rPr>
        <w:t>fazendo com que a água invada sua residência</w:t>
      </w:r>
      <w:r w:rsidR="009603AD">
        <w:rPr>
          <w:rFonts w:ascii="Arial" w:hAnsi="Arial" w:cs="Arial"/>
          <w:sz w:val="24"/>
          <w:szCs w:val="24"/>
        </w:rPr>
        <w:t xml:space="preserve">, </w:t>
      </w:r>
      <w:r w:rsidR="0003023F">
        <w:rPr>
          <w:rFonts w:ascii="Arial" w:hAnsi="Arial" w:cs="Arial"/>
          <w:sz w:val="24"/>
          <w:szCs w:val="24"/>
        </w:rPr>
        <w:t>causando transtornos</w:t>
      </w:r>
      <w:r w:rsidR="009603AD">
        <w:rPr>
          <w:rFonts w:ascii="Arial" w:hAnsi="Arial" w:cs="Arial"/>
          <w:sz w:val="24"/>
          <w:szCs w:val="24"/>
        </w:rPr>
        <w:t xml:space="preserve"> e prejuízos</w:t>
      </w:r>
      <w:bookmarkStart w:id="0" w:name="_GoBack"/>
      <w:bookmarkEnd w:id="0"/>
      <w:r w:rsidR="0003023F">
        <w:rPr>
          <w:rFonts w:ascii="Arial" w:hAnsi="Arial" w:cs="Arial"/>
          <w:sz w:val="24"/>
          <w:szCs w:val="24"/>
        </w:rPr>
        <w:t>.</w:t>
      </w:r>
    </w:p>
    <w:p w:rsidR="00446BE7" w:rsidRDefault="00446BE7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46BE7" w:rsidRDefault="00446BE7" w:rsidP="000369C8">
      <w:pPr>
        <w:ind w:firstLine="1440"/>
        <w:jc w:val="both"/>
        <w:outlineLvl w:val="0"/>
        <w:rPr>
          <w:rFonts w:ascii="Segoe UI" w:hAnsi="Segoe UI" w:cs="Segoe UI"/>
          <w:color w:val="000000"/>
          <w:sz w:val="21"/>
          <w:szCs w:val="21"/>
          <w:shd w:val="clear" w:color="auto" w:fill="F1F0F0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D7DE0">
        <w:rPr>
          <w:rFonts w:ascii="Arial" w:hAnsi="Arial" w:cs="Arial"/>
          <w:sz w:val="24"/>
          <w:szCs w:val="24"/>
        </w:rPr>
        <w:t>0</w:t>
      </w:r>
      <w:r w:rsidR="0091059B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D7DE0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80D69">
        <w:rPr>
          <w:rFonts w:ascii="Arial" w:hAnsi="Arial" w:cs="Arial"/>
          <w:sz w:val="24"/>
          <w:szCs w:val="24"/>
        </w:rPr>
        <w:t>-</w:t>
      </w: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80D69" w:rsidRDefault="00680D69" w:rsidP="00680D69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80D6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15" w:rsidRDefault="00B22515">
      <w:r>
        <w:separator/>
      </w:r>
    </w:p>
  </w:endnote>
  <w:endnote w:type="continuationSeparator" w:id="0">
    <w:p w:rsidR="00B22515" w:rsidRDefault="00B2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15" w:rsidRDefault="00B22515">
      <w:r>
        <w:separator/>
      </w:r>
    </w:p>
  </w:footnote>
  <w:footnote w:type="continuationSeparator" w:id="0">
    <w:p w:rsidR="00B22515" w:rsidRDefault="00B22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15" w:rsidRDefault="00B225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3E2BA" wp14:editId="6F9DC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Pr="00AE702A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22515" w:rsidRPr="00D26CB3" w:rsidRDefault="00B2251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331A9" wp14:editId="36D4D1C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22515" w:rsidRDefault="00B225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52C6D" wp14:editId="1F86483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4c52f67cf142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7C70"/>
    <w:rsid w:val="0003023F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E73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1875"/>
    <w:rsid w:val="00254B34"/>
    <w:rsid w:val="00255738"/>
    <w:rsid w:val="00265244"/>
    <w:rsid w:val="0026555D"/>
    <w:rsid w:val="00265C34"/>
    <w:rsid w:val="00265D9F"/>
    <w:rsid w:val="002747F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7DE0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18F5"/>
    <w:rsid w:val="00422C00"/>
    <w:rsid w:val="00422CE4"/>
    <w:rsid w:val="00423D8B"/>
    <w:rsid w:val="00425413"/>
    <w:rsid w:val="00427BD1"/>
    <w:rsid w:val="00433BB2"/>
    <w:rsid w:val="00436A51"/>
    <w:rsid w:val="00441171"/>
    <w:rsid w:val="00446BE7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61DF"/>
    <w:rsid w:val="004A7901"/>
    <w:rsid w:val="004B0626"/>
    <w:rsid w:val="004B0C70"/>
    <w:rsid w:val="004B1E80"/>
    <w:rsid w:val="004B3D96"/>
    <w:rsid w:val="004B57DB"/>
    <w:rsid w:val="004C0AF3"/>
    <w:rsid w:val="004C38B4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80D69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50A"/>
    <w:rsid w:val="008F47C2"/>
    <w:rsid w:val="008F6893"/>
    <w:rsid w:val="008F72E5"/>
    <w:rsid w:val="008F7FBD"/>
    <w:rsid w:val="00900A8A"/>
    <w:rsid w:val="00901567"/>
    <w:rsid w:val="00901F90"/>
    <w:rsid w:val="00902E04"/>
    <w:rsid w:val="00904FA3"/>
    <w:rsid w:val="00904FC8"/>
    <w:rsid w:val="0091059B"/>
    <w:rsid w:val="009123AF"/>
    <w:rsid w:val="009134B7"/>
    <w:rsid w:val="00913E81"/>
    <w:rsid w:val="00915030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03A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2FDB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2515"/>
    <w:rsid w:val="00B25E70"/>
    <w:rsid w:val="00B31F1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0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36E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26E1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170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623"/>
    <w:rsid w:val="00F205D0"/>
    <w:rsid w:val="00F20B49"/>
    <w:rsid w:val="00F21185"/>
    <w:rsid w:val="00F31023"/>
    <w:rsid w:val="00F36A3B"/>
    <w:rsid w:val="00F402C1"/>
    <w:rsid w:val="00F426B8"/>
    <w:rsid w:val="00F42FE3"/>
    <w:rsid w:val="00F4751E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4A8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080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28ca86-6b19-4091-ad2f-8a881de25211.png" Id="Rd5d5b797582643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28ca86-6b19-4091-ad2f-8a881de25211.png" Id="R9e4c52f67cf142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77F1-57D9-4C00-978D-08C11DCF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1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3</cp:revision>
  <cp:lastPrinted>2014-10-17T18:19:00Z</cp:lastPrinted>
  <dcterms:created xsi:type="dcterms:W3CDTF">2014-01-16T16:53:00Z</dcterms:created>
  <dcterms:modified xsi:type="dcterms:W3CDTF">2019-03-07T18:39:00Z</dcterms:modified>
</cp:coreProperties>
</file>